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ercedes-Benz C-Class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DDGF4HB6CR19306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0,3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